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7F395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eremy D. Sander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7F3950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7F3950">
        <w:rPr>
          <w:rFonts w:ascii="Calibri" w:hAnsi="Calibri" w:cs="Calibri"/>
          <w:b/>
          <w:spacing w:val="10"/>
          <w:sz w:val="20"/>
          <w:szCs w:val="20"/>
        </w:rPr>
        <w:t>jsanders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7F3950" w:rsidRPr="007F3950" w:rsidRDefault="007F3950" w:rsidP="007F395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Warehousing / Painting / Management / Forklift / General Labor / Grounds Maintenance</w:t>
      </w:r>
      <w:r w:rsidR="0004437B">
        <w:rPr>
          <w:rStyle w:val="Emphasis"/>
          <w:rFonts w:ascii="Calibri" w:hAnsi="Calibri" w:cs="Calibri"/>
          <w:i w:val="0"/>
          <w:spacing w:val="0"/>
        </w:rPr>
        <w:t xml:space="preserve"> / Janitorial</w:t>
      </w:r>
    </w:p>
    <w:p w:rsidR="007F3950" w:rsidRDefault="007F395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F395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476F1F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7F2979" w:rsidRPr="00476F1F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new challenges</w:t>
      </w:r>
    </w:p>
    <w:p w:rsidR="00476F1F" w:rsidRPr="007F3950" w:rsidRDefault="00476F1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lift certified</w:t>
      </w:r>
    </w:p>
    <w:p w:rsidR="007F3950" w:rsidRPr="007F2979" w:rsidRDefault="007F395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Management experience 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D4695D" w:rsidRDefault="00D4695D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4695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4437B" w:rsidRPr="007E37F7" w:rsidRDefault="0004437B" w:rsidP="0004437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ounds Maintenance Worker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Stock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04437B" w:rsidRDefault="00C54C6A" w:rsidP="0004437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</w:t>
      </w:r>
      <w:r w:rsidR="00D469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grass, trimmed weeds, trimmed trees,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g trenches at local parks and community areas</w:t>
      </w:r>
      <w:r w:rsidR="00D4695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04437B" w:rsidRDefault="00C54C6A" w:rsidP="0004437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fire pits for community gathering areas and provided cleanup services at the county fair</w:t>
      </w:r>
    </w:p>
    <w:p w:rsidR="0004437B" w:rsidRPr="0004437B" w:rsidRDefault="0004437B" w:rsidP="0004437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6B63B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anitorial 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6</w:t>
      </w:r>
    </w:p>
    <w:p w:rsidR="00EE56C6" w:rsidRDefault="00C54C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surfaces, vacuumed, swept, moped and polished floors</w:t>
      </w:r>
    </w:p>
    <w:p w:rsidR="0004437B" w:rsidRDefault="00C54C6A" w:rsidP="0004437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high and low speed commercial buffers and used commercial cleaning agents to clean surfaces</w:t>
      </w:r>
    </w:p>
    <w:p w:rsidR="0004437B" w:rsidRPr="0004437B" w:rsidRDefault="0004437B" w:rsidP="0004437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437B" w:rsidRPr="007E37F7" w:rsidRDefault="0004437B" w:rsidP="0004437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igh Tech Paint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inter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ffeyvill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5</w:t>
      </w:r>
    </w:p>
    <w:p w:rsidR="0004437B" w:rsidRDefault="00C54C6A" w:rsidP="0004437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in residential and commercial settings</w:t>
      </w:r>
    </w:p>
    <w:p w:rsidR="0004437B" w:rsidRDefault="00C54C6A" w:rsidP="0004437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surfaces for paint, primed, scrapped and sanded materials as part of the paint preparation process</w:t>
      </w:r>
    </w:p>
    <w:p w:rsidR="0004437B" w:rsidRDefault="0004437B" w:rsidP="0004437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437B" w:rsidRPr="0004437B" w:rsidRDefault="0004437B" w:rsidP="0004437B">
      <w:pPr>
        <w:pStyle w:val="ListParagraph"/>
        <w:numPr>
          <w:ilvl w:val="0"/>
          <w:numId w:val="19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krolls Tech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ipping &amp; Receiving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delphia, AR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1 – 2012</w:t>
      </w:r>
    </w:p>
    <w:p w:rsidR="0004437B" w:rsidRDefault="00C54C6A" w:rsidP="0004437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cepted and inventoried incoming goods and materials into the warehouse</w:t>
      </w:r>
    </w:p>
    <w:p w:rsidR="0004437B" w:rsidRDefault="00C54C6A" w:rsidP="0004437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to move and organize product, performed inventories and spot checks</w:t>
      </w:r>
    </w:p>
    <w:p w:rsidR="0004437B" w:rsidRDefault="0004437B" w:rsidP="0004437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4437B" w:rsidRPr="0004437B" w:rsidRDefault="0004437B" w:rsidP="0004437B">
      <w:pPr>
        <w:pStyle w:val="ListParagraph"/>
        <w:numPr>
          <w:ilvl w:val="0"/>
          <w:numId w:val="19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uminum Alloy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ipping &amp; Receiving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469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lver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AR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469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469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D4695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04437B" w:rsidRDefault="00C54C6A" w:rsidP="0004437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forklift to move product, organized the warehouse and assisted with monthly inventories</w:t>
      </w:r>
    </w:p>
    <w:p w:rsidR="0004437B" w:rsidRDefault="00C54C6A" w:rsidP="0004437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ared materials for shipment, palletized items and using binding to ensure that loads were ready for transit </w:t>
      </w:r>
    </w:p>
    <w:p w:rsidR="0004437B" w:rsidRDefault="0004437B" w:rsidP="0004437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4695D" w:rsidRPr="0004437B" w:rsidRDefault="00D4695D" w:rsidP="00D4695D">
      <w:pPr>
        <w:pStyle w:val="ListParagraph"/>
        <w:numPr>
          <w:ilvl w:val="0"/>
          <w:numId w:val="19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oys &amp; Girls Club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Mentor/Activity Manager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C54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AR</w:t>
      </w:r>
      <w:r w:rsidRPr="0004437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54C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8</w:t>
      </w:r>
    </w:p>
    <w:p w:rsidR="00D4695D" w:rsidRDefault="00C54C6A" w:rsidP="00D4695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children in the program by organizing activities and mentoring the youth on a case by case basis</w:t>
      </w:r>
    </w:p>
    <w:p w:rsidR="00164B01" w:rsidRDefault="00C54C6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54C6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ed maintain a clean and safe environment for the children by performing general maintenance and janitorial duties around the facility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7F3950" w:rsidRDefault="007F3950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enderson State University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siness Mgmt./Accounting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delphia, A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</w:p>
    <w:p w:rsidR="007F3950" w:rsidRPr="007F3950" w:rsidRDefault="007F3950" w:rsidP="007F395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7F395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 Semester Completed</w:t>
      </w:r>
    </w:p>
    <w:p w:rsidR="007F3950" w:rsidRPr="007F3950" w:rsidRDefault="007F3950" w:rsidP="007F3950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75AED" w:rsidRDefault="007F3950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nsas State University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ing Certification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onesboro, AR                 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200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F3950" w:rsidRPr="007F3950" w:rsidRDefault="007F3950" w:rsidP="007F395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F395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IG </w:t>
      </w:r>
    </w:p>
    <w:sectPr w:rsidR="007F3950" w:rsidRPr="007F3950" w:rsidSect="00D4695D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437B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317A"/>
    <w:rsid w:val="00455D4E"/>
    <w:rsid w:val="0045721A"/>
    <w:rsid w:val="00461E28"/>
    <w:rsid w:val="00463055"/>
    <w:rsid w:val="00466F1E"/>
    <w:rsid w:val="00472E71"/>
    <w:rsid w:val="0047368A"/>
    <w:rsid w:val="00476F1F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3950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4C6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4695D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7CDC-42A7-41FA-8332-551F102A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9-08T17:53:00Z</dcterms:created>
  <dcterms:modified xsi:type="dcterms:W3CDTF">2016-09-08T18:37:00Z</dcterms:modified>
</cp:coreProperties>
</file>